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9DBA" w14:textId="2343519F" w:rsidR="00225366" w:rsidRDefault="006365DF" w:rsidP="00602F84">
      <w:pPr>
        <w:pStyle w:val="Heading2"/>
      </w:pPr>
      <w:r w:rsidRPr="0078464D">
        <w:t xml:space="preserve">Key </w:t>
      </w:r>
      <w:r w:rsidR="00F74E9E" w:rsidRPr="0078464D">
        <w:t>lines of enquiry linked to Education</w:t>
      </w:r>
    </w:p>
    <w:p w14:paraId="689EF49C" w14:textId="2E4B0BC7" w:rsidR="006C3014" w:rsidRPr="006C3014" w:rsidRDefault="006C3014" w:rsidP="006C3014">
      <w:r>
        <w:t xml:space="preserve">This framework is designed to support professionals across a range of settings with information gathering and sharing, with a focus on education and learning as protective factors, </w:t>
      </w:r>
      <w:proofErr w:type="gramStart"/>
      <w:r>
        <w:t>assessing</w:t>
      </w:r>
      <w:proofErr w:type="gramEnd"/>
      <w:r>
        <w:t xml:space="preserve"> and planning through the graduated approach. </w:t>
      </w:r>
    </w:p>
    <w:p w14:paraId="46BEAEF9" w14:textId="330A6660" w:rsidR="00225366" w:rsidRPr="00225366" w:rsidRDefault="00225366" w:rsidP="00225366">
      <w:r>
        <w:t xml:space="preserve">Current Status- </w:t>
      </w:r>
      <w:r w:rsidRPr="00225366">
        <w:rPr>
          <w:i/>
          <w:iCs/>
        </w:rPr>
        <w:t>Please identify a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225366" w14:paraId="275EA6F4" w14:textId="77777777" w:rsidTr="00225366">
        <w:tc>
          <w:tcPr>
            <w:tcW w:w="7694" w:type="dxa"/>
          </w:tcPr>
          <w:p w14:paraId="48BC87A9" w14:textId="131A2B26" w:rsidR="00225366" w:rsidRDefault="00225366" w:rsidP="00225366">
            <w:r>
              <w:t>Previously Looked After</w:t>
            </w:r>
          </w:p>
        </w:tc>
        <w:tc>
          <w:tcPr>
            <w:tcW w:w="7694" w:type="dxa"/>
          </w:tcPr>
          <w:p w14:paraId="03AD388A" w14:textId="7AB439E9" w:rsidR="00225366" w:rsidRDefault="00225366" w:rsidP="00225366">
            <w:r>
              <w:t>Child Looked After</w:t>
            </w:r>
          </w:p>
        </w:tc>
      </w:tr>
      <w:tr w:rsidR="00225366" w14:paraId="3262B929" w14:textId="77777777" w:rsidTr="00225366">
        <w:tc>
          <w:tcPr>
            <w:tcW w:w="7694" w:type="dxa"/>
          </w:tcPr>
          <w:p w14:paraId="7537A78B" w14:textId="46ADA8B8" w:rsidR="00225366" w:rsidRDefault="00225366" w:rsidP="00225366">
            <w:proofErr w:type="spellStart"/>
            <w:r>
              <w:t>CiN</w:t>
            </w:r>
            <w:proofErr w:type="spellEnd"/>
            <w:r>
              <w:t>/CP</w:t>
            </w:r>
            <w:r w:rsidR="00B115BD">
              <w:t>/CWSW</w:t>
            </w:r>
          </w:p>
        </w:tc>
        <w:tc>
          <w:tcPr>
            <w:tcW w:w="7694" w:type="dxa"/>
          </w:tcPr>
          <w:p w14:paraId="73237595" w14:textId="6EC3BFD2" w:rsidR="00225366" w:rsidRDefault="00225366" w:rsidP="00225366">
            <w:r>
              <w:t>Early Help</w:t>
            </w:r>
          </w:p>
        </w:tc>
      </w:tr>
    </w:tbl>
    <w:p w14:paraId="5E70C20A" w14:textId="26D0D652" w:rsidR="00FD6C16" w:rsidRPr="0078464D" w:rsidRDefault="00FD6C16" w:rsidP="00D324A0">
      <w:pPr>
        <w:rPr>
          <w:rFonts w:cstheme="minorHAnsi"/>
          <w:sz w:val="20"/>
          <w:szCs w:val="20"/>
        </w:rPr>
      </w:pPr>
    </w:p>
    <w:tbl>
      <w:tblPr>
        <w:tblStyle w:val="TableGrid"/>
        <w:tblW w:w="15388" w:type="dxa"/>
        <w:jc w:val="center"/>
        <w:tblLook w:val="04A0" w:firstRow="1" w:lastRow="0" w:firstColumn="1" w:lastColumn="0" w:noHBand="0" w:noVBand="1"/>
      </w:tblPr>
      <w:tblGrid>
        <w:gridCol w:w="1299"/>
        <w:gridCol w:w="1796"/>
        <w:gridCol w:w="6743"/>
        <w:gridCol w:w="5550"/>
      </w:tblGrid>
      <w:tr w:rsidR="00CF5C3B" w:rsidRPr="00602F84" w14:paraId="0123C3FB" w14:textId="01E922C9" w:rsidTr="00CF5C3B">
        <w:trPr>
          <w:jc w:val="center"/>
        </w:trPr>
        <w:tc>
          <w:tcPr>
            <w:tcW w:w="1081" w:type="dxa"/>
          </w:tcPr>
          <w:p w14:paraId="1D67405F" w14:textId="2F3A7D14" w:rsidR="00CF5C3B" w:rsidRPr="00602F84" w:rsidRDefault="00CF5C3B" w:rsidP="00D32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AC49799" w14:textId="6D519487" w:rsidR="00CF5C3B" w:rsidRPr="00602F84" w:rsidRDefault="00CF5C3B" w:rsidP="00D324A0">
            <w:pPr>
              <w:rPr>
                <w:rFonts w:cstheme="minorHAnsi"/>
                <w:sz w:val="20"/>
                <w:szCs w:val="20"/>
              </w:rPr>
            </w:pPr>
            <w:r w:rsidRPr="00602F84">
              <w:rPr>
                <w:rFonts w:cstheme="minorHAnsi"/>
                <w:sz w:val="20"/>
                <w:szCs w:val="20"/>
              </w:rPr>
              <w:t xml:space="preserve">Key Line of enquiry </w:t>
            </w:r>
          </w:p>
        </w:tc>
        <w:tc>
          <w:tcPr>
            <w:tcW w:w="6840" w:type="dxa"/>
          </w:tcPr>
          <w:p w14:paraId="32F87816" w14:textId="262B93F0" w:rsidR="00CF5C3B" w:rsidRPr="00602F84" w:rsidRDefault="00CF5C3B" w:rsidP="00D324A0">
            <w:pPr>
              <w:rPr>
                <w:rFonts w:cstheme="minorHAnsi"/>
                <w:sz w:val="20"/>
                <w:szCs w:val="20"/>
              </w:rPr>
            </w:pPr>
            <w:r w:rsidRPr="00602F84">
              <w:rPr>
                <w:rFonts w:cstheme="minorHAnsi"/>
                <w:sz w:val="20"/>
                <w:szCs w:val="20"/>
              </w:rPr>
              <w:t>Supporting Questions</w:t>
            </w:r>
          </w:p>
        </w:tc>
        <w:tc>
          <w:tcPr>
            <w:tcW w:w="5658" w:type="dxa"/>
          </w:tcPr>
          <w:p w14:paraId="67E81A83" w14:textId="405EABDD" w:rsidR="00CF5C3B" w:rsidRPr="00602F84" w:rsidRDefault="00240A3E" w:rsidP="00D324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ponses </w:t>
            </w:r>
          </w:p>
        </w:tc>
      </w:tr>
      <w:tr w:rsidR="00CF5C3B" w:rsidRPr="00602F84" w14:paraId="2E3FC511" w14:textId="4E4DF4D9" w:rsidTr="00CF5C3B">
        <w:trPr>
          <w:jc w:val="center"/>
        </w:trPr>
        <w:tc>
          <w:tcPr>
            <w:tcW w:w="1081" w:type="dxa"/>
          </w:tcPr>
          <w:p w14:paraId="626573EB" w14:textId="77777777" w:rsidR="00CF5C3B" w:rsidRPr="00602F84" w:rsidRDefault="00CF5C3B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  <w:p w14:paraId="7A0B3014" w14:textId="77777777" w:rsidR="00CF5C3B" w:rsidRDefault="00CF5C3B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602F8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Attend</w:t>
            </w:r>
          </w:p>
          <w:p w14:paraId="368C5E99" w14:textId="77777777" w:rsidR="00240A3E" w:rsidRDefault="00240A3E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  <w:p w14:paraId="04F780E1" w14:textId="4E958C95" w:rsidR="00240A3E" w:rsidRPr="00602F84" w:rsidRDefault="00240A3E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240A3E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  <w:t>Presenting Issues</w:t>
            </w:r>
          </w:p>
        </w:tc>
        <w:tc>
          <w:tcPr>
            <w:tcW w:w="1809" w:type="dxa"/>
          </w:tcPr>
          <w:p w14:paraId="4F1CE8F8" w14:textId="2586B456" w:rsidR="00CF5C3B" w:rsidRDefault="00CF5C3B" w:rsidP="00D324A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2F84">
              <w:rPr>
                <w:rFonts w:eastAsia="Times New Roman" w:cstheme="minorHAnsi"/>
                <w:b/>
                <w:bCs/>
                <w:sz w:val="20"/>
                <w:szCs w:val="20"/>
              </w:rPr>
              <w:t>Is the child/young person able to access education?</w:t>
            </w:r>
          </w:p>
          <w:p w14:paraId="75BF41E2" w14:textId="77777777" w:rsidR="00CF5C3B" w:rsidRDefault="00CF5C3B" w:rsidP="00D324A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B83C526" w14:textId="25E62710" w:rsidR="00CF5C3B" w:rsidRPr="00240A3E" w:rsidRDefault="00CF5C3B" w:rsidP="00D324A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40A3E">
              <w:rPr>
                <w:rFonts w:eastAsia="Times New Roman" w:cstheme="minorHAnsi"/>
                <w:i/>
                <w:iCs/>
                <w:color w:val="7030A0"/>
                <w:sz w:val="20"/>
                <w:szCs w:val="20"/>
              </w:rPr>
              <w:t xml:space="preserve">Can the CYP get </w:t>
            </w:r>
            <w:r w:rsidR="00240A3E" w:rsidRPr="00240A3E">
              <w:rPr>
                <w:rFonts w:eastAsia="Times New Roman" w:cstheme="minorHAnsi"/>
                <w:i/>
                <w:iCs/>
                <w:color w:val="7030A0"/>
                <w:sz w:val="20"/>
                <w:szCs w:val="20"/>
              </w:rPr>
              <w:t>to school?</w:t>
            </w:r>
            <w:r w:rsidRPr="00240A3E">
              <w:rPr>
                <w:rFonts w:eastAsia="Times New Roman" w:cstheme="minorHAnsi"/>
                <w:i/>
                <w:iCs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</w:tcPr>
          <w:p w14:paraId="4460D025" w14:textId="77777777" w:rsidR="00CF5C3B" w:rsidRPr="00602F84" w:rsidRDefault="00CF5C3B" w:rsidP="00FD6C16">
            <w:pPr>
              <w:pStyle w:val="xxmso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>What is current attendance? Is this consistent?</w:t>
            </w:r>
          </w:p>
          <w:p w14:paraId="511DFCB3" w14:textId="60D0E8D6" w:rsidR="00CF5C3B" w:rsidRPr="00602F84" w:rsidRDefault="00CF5C3B" w:rsidP="00FD6C16">
            <w:pPr>
              <w:pStyle w:val="xxmso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s the CYP punctual with arrival at school and between lesson? </w:t>
            </w:r>
          </w:p>
          <w:p w14:paraId="49813A1A" w14:textId="77329E47" w:rsidR="00CF5C3B" w:rsidRDefault="00CF5C3B" w:rsidP="00FD6C16">
            <w:pPr>
              <w:pStyle w:val="xxmso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>Has the CYP had any school moves (excluding Y6/Y11)</w:t>
            </w:r>
          </w:p>
          <w:p w14:paraId="6BEF069F" w14:textId="45759E1E" w:rsidR="006748BF" w:rsidRPr="00602F84" w:rsidRDefault="006748BF" w:rsidP="00FD6C16">
            <w:pPr>
              <w:pStyle w:val="xxmso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uspensions/PX?</w:t>
            </w:r>
          </w:p>
          <w:p w14:paraId="492F14DA" w14:textId="77777777" w:rsidR="00CF5C3B" w:rsidRPr="00602F84" w:rsidRDefault="00CF5C3B" w:rsidP="00D32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8" w:type="dxa"/>
          </w:tcPr>
          <w:p w14:paraId="1FB710D6" w14:textId="77777777" w:rsidR="00CF5C3B" w:rsidRPr="00602F84" w:rsidRDefault="00CF5C3B" w:rsidP="00FD6C16">
            <w:pPr>
              <w:pStyle w:val="xxmso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F5C3B" w:rsidRPr="00602F84" w14:paraId="2A9D777E" w14:textId="4D0D99B7" w:rsidTr="00CF5C3B">
        <w:trPr>
          <w:jc w:val="center"/>
        </w:trPr>
        <w:tc>
          <w:tcPr>
            <w:tcW w:w="1081" w:type="dxa"/>
          </w:tcPr>
          <w:p w14:paraId="3E1303E6" w14:textId="77777777" w:rsidR="00CF5C3B" w:rsidRPr="00602F84" w:rsidRDefault="00CF5C3B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  <w:p w14:paraId="7C5D0908" w14:textId="44E91182" w:rsidR="00CF5C3B" w:rsidRPr="00602F84" w:rsidRDefault="00CF5C3B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4608A12" w14:textId="77777777" w:rsidR="00CF5C3B" w:rsidRDefault="00CF5C3B" w:rsidP="00D324A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2F84">
              <w:rPr>
                <w:rFonts w:eastAsia="Times New Roman" w:cstheme="minorHAnsi"/>
                <w:b/>
                <w:bCs/>
                <w:sz w:val="20"/>
                <w:szCs w:val="20"/>
              </w:rPr>
              <w:t>What is the current impact on their access to education?</w:t>
            </w:r>
          </w:p>
          <w:p w14:paraId="05A5A58D" w14:textId="77777777" w:rsidR="00CF5C3B" w:rsidRPr="007B1AC4" w:rsidRDefault="00CF5C3B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  <w:p w14:paraId="13781DBD" w14:textId="6E52A240" w:rsidR="00CF5C3B" w:rsidRPr="00240A3E" w:rsidRDefault="00CF5C3B" w:rsidP="00D324A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40A3E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What are the barriers experienced to accessing </w:t>
            </w:r>
            <w:r w:rsidR="00240A3E" w:rsidRPr="00240A3E">
              <w:rPr>
                <w:rFonts w:cstheme="minorHAnsi"/>
                <w:i/>
                <w:iCs/>
                <w:color w:val="7030A0"/>
                <w:sz w:val="20"/>
                <w:szCs w:val="20"/>
              </w:rPr>
              <w:t>school</w:t>
            </w:r>
            <w:r w:rsidRPr="00240A3E">
              <w:rPr>
                <w:rFonts w:cstheme="minorHAnsi"/>
                <w:i/>
                <w:iCs/>
                <w:color w:val="7030A0"/>
                <w:sz w:val="20"/>
                <w:szCs w:val="20"/>
              </w:rPr>
              <w:t xml:space="preserve"> consistently?</w:t>
            </w:r>
          </w:p>
        </w:tc>
        <w:tc>
          <w:tcPr>
            <w:tcW w:w="6840" w:type="dxa"/>
          </w:tcPr>
          <w:p w14:paraId="38B7473C" w14:textId="088DBA1D" w:rsidR="00CF5C3B" w:rsidRPr="00602F84" w:rsidRDefault="00CF5C3B" w:rsidP="00FD6C16">
            <w:pPr>
              <w:pStyle w:val="xxmso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>How is the CYP presented at school? (</w:t>
            </w:r>
            <w:proofErr w:type="gramStart"/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>uniform</w:t>
            </w:r>
            <w:proofErr w:type="gramEnd"/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nd </w:t>
            </w:r>
            <w:proofErr w:type="spellStart"/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>self care</w:t>
            </w:r>
            <w:proofErr w:type="spellEnd"/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  <w:p w14:paraId="6A3495D2" w14:textId="77777777" w:rsidR="00CF5C3B" w:rsidRPr="00602F84" w:rsidRDefault="00CF5C3B" w:rsidP="00FD6C16">
            <w:pPr>
              <w:pStyle w:val="xxmso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oes the CYP arrive at school with </w:t>
            </w:r>
            <w:proofErr w:type="gramStart"/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>all of</w:t>
            </w:r>
            <w:proofErr w:type="gramEnd"/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equipment/resources required for their day? (Including pencil case, books, PE Kit, lunch)</w:t>
            </w:r>
          </w:p>
          <w:p w14:paraId="7E648EFF" w14:textId="25CB40B0" w:rsidR="00CF5C3B" w:rsidRPr="00602F84" w:rsidRDefault="00CF5C3B" w:rsidP="00FD6C16">
            <w:pPr>
              <w:pStyle w:val="xxmso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>Do they have an appropriate environment, access to resources and support</w:t>
            </w:r>
            <w:r w:rsidR="00F14FE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t home for homework</w:t>
            </w:r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>?</w:t>
            </w:r>
          </w:p>
          <w:p w14:paraId="72CEDA8C" w14:textId="6958AE48" w:rsidR="00CF5C3B" w:rsidRPr="00602F84" w:rsidRDefault="00F14FE0" w:rsidP="00FD6C16">
            <w:pPr>
              <w:pStyle w:val="xxmso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Relationships</w:t>
            </w:r>
            <w:r w:rsidR="00CF5C3B"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with staf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/peers</w:t>
            </w:r>
            <w:r w:rsidR="00CF5C3B"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>? Any observations?</w:t>
            </w:r>
          </w:p>
          <w:p w14:paraId="02199609" w14:textId="77777777" w:rsidR="00CF5C3B" w:rsidRPr="002C2839" w:rsidRDefault="00CF5C3B" w:rsidP="002C2839">
            <w:pPr>
              <w:pStyle w:val="xxmsolistparagraph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658" w:type="dxa"/>
          </w:tcPr>
          <w:p w14:paraId="1DCECF42" w14:textId="77777777" w:rsidR="00CF5C3B" w:rsidRPr="00602F84" w:rsidRDefault="00CF5C3B" w:rsidP="00FD6C16">
            <w:pPr>
              <w:pStyle w:val="xxmso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F5C3B" w:rsidRPr="00602F84" w14:paraId="0421141C" w14:textId="21F1DF49" w:rsidTr="00CF5C3B">
        <w:trPr>
          <w:jc w:val="center"/>
        </w:trPr>
        <w:tc>
          <w:tcPr>
            <w:tcW w:w="1081" w:type="dxa"/>
          </w:tcPr>
          <w:p w14:paraId="0041B6C3" w14:textId="77777777" w:rsidR="00CF5C3B" w:rsidRDefault="00CF5C3B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602F84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Attain</w:t>
            </w:r>
          </w:p>
          <w:p w14:paraId="3185ABCB" w14:textId="77777777" w:rsidR="00240A3E" w:rsidRDefault="00240A3E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  <w:p w14:paraId="09B67DEA" w14:textId="77777777" w:rsidR="00240A3E" w:rsidRDefault="00240A3E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  <w:p w14:paraId="2E6253E5" w14:textId="77777777" w:rsidR="00240A3E" w:rsidRDefault="00240A3E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  <w:p w14:paraId="69971F63" w14:textId="77777777" w:rsidR="00240A3E" w:rsidRDefault="00240A3E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  <w:p w14:paraId="15ECE263" w14:textId="04C11E82" w:rsidR="00240A3E" w:rsidRPr="00602F84" w:rsidRDefault="00240A3E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240A3E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  <w:t>Predisposing Factors</w:t>
            </w:r>
          </w:p>
        </w:tc>
        <w:tc>
          <w:tcPr>
            <w:tcW w:w="1809" w:type="dxa"/>
          </w:tcPr>
          <w:p w14:paraId="636969FD" w14:textId="77777777" w:rsidR="00CF5C3B" w:rsidRDefault="00CF5C3B" w:rsidP="00D324A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2F84">
              <w:rPr>
                <w:rFonts w:eastAsia="Times New Roman" w:cstheme="minorHAnsi"/>
                <w:b/>
                <w:bCs/>
                <w:sz w:val="20"/>
                <w:szCs w:val="20"/>
              </w:rPr>
              <w:t>Is the young person able to access their learning?</w:t>
            </w:r>
          </w:p>
          <w:p w14:paraId="40F3CFF6" w14:textId="77777777" w:rsidR="00CF5C3B" w:rsidRDefault="00CF5C3B" w:rsidP="00D324A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5C648F1" w14:textId="5510A3DB" w:rsidR="00CF5C3B" w:rsidRPr="00240A3E" w:rsidRDefault="00CF5C3B" w:rsidP="00D324A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40A3E">
              <w:rPr>
                <w:rFonts w:eastAsia="Times New Roman" w:cstheme="minorHAnsi"/>
                <w:i/>
                <w:iCs/>
                <w:color w:val="7030A0"/>
                <w:sz w:val="20"/>
                <w:szCs w:val="20"/>
              </w:rPr>
              <w:t>Does the CYP have SEN?</w:t>
            </w:r>
          </w:p>
        </w:tc>
        <w:tc>
          <w:tcPr>
            <w:tcW w:w="6840" w:type="dxa"/>
          </w:tcPr>
          <w:p w14:paraId="39470F28" w14:textId="77777777" w:rsidR="00CF5C3B" w:rsidRDefault="00CF5C3B" w:rsidP="007B1A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reading age?</w:t>
            </w:r>
          </w:p>
          <w:p w14:paraId="06EE7273" w14:textId="77777777" w:rsidR="00CF5C3B" w:rsidRPr="00F72884" w:rsidRDefault="00CF5C3B" w:rsidP="00F7288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72884">
              <w:rPr>
                <w:rFonts w:cstheme="minorHAnsi"/>
                <w:sz w:val="20"/>
                <w:szCs w:val="20"/>
              </w:rPr>
              <w:t xml:space="preserve">Does the CYP have identified SEN? </w:t>
            </w:r>
          </w:p>
          <w:p w14:paraId="424DFD0B" w14:textId="11845F75" w:rsidR="00583A90" w:rsidRDefault="00CF5C3B" w:rsidP="00583A9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72884">
              <w:rPr>
                <w:rFonts w:cstheme="minorHAnsi"/>
                <w:sz w:val="20"/>
                <w:szCs w:val="20"/>
              </w:rPr>
              <w:t>Is the CYP on the SEN register at school?</w:t>
            </w:r>
          </w:p>
          <w:p w14:paraId="1E4ECC18" w14:textId="42557A59" w:rsidR="00583A90" w:rsidRPr="00583A90" w:rsidRDefault="00583A90" w:rsidP="00583A9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the CYP have Exam Access Arrangements?</w:t>
            </w:r>
          </w:p>
          <w:p w14:paraId="0B193C1C" w14:textId="77777777" w:rsidR="00CF5C3B" w:rsidRPr="00F72884" w:rsidRDefault="00CF5C3B" w:rsidP="00F7288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72884">
              <w:rPr>
                <w:rFonts w:cstheme="minorHAnsi"/>
                <w:sz w:val="20"/>
                <w:szCs w:val="20"/>
              </w:rPr>
              <w:t xml:space="preserve">What is the main area of need: Social Emotional and Mental Health, Communication and interaction, Physical and Sensory, Cognition and </w:t>
            </w:r>
            <w:proofErr w:type="gramStart"/>
            <w:r w:rsidRPr="00F72884">
              <w:rPr>
                <w:rFonts w:cstheme="minorHAnsi"/>
                <w:sz w:val="20"/>
                <w:szCs w:val="20"/>
              </w:rPr>
              <w:t>Learning</w:t>
            </w:r>
            <w:proofErr w:type="gramEnd"/>
          </w:p>
          <w:p w14:paraId="42E91D97" w14:textId="1AD231F7" w:rsidR="00CF5C3B" w:rsidRPr="00F14FE0" w:rsidRDefault="00CF5C3B" w:rsidP="00F14FE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F72884">
              <w:rPr>
                <w:rFonts w:cstheme="minorHAnsi"/>
                <w:sz w:val="20"/>
                <w:szCs w:val="20"/>
              </w:rPr>
              <w:t>Any known SEN of parents/family</w:t>
            </w:r>
          </w:p>
        </w:tc>
        <w:tc>
          <w:tcPr>
            <w:tcW w:w="5658" w:type="dxa"/>
          </w:tcPr>
          <w:p w14:paraId="570FB1DC" w14:textId="77777777" w:rsidR="00CF5C3B" w:rsidRDefault="00CF5C3B" w:rsidP="007B1AC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CF5C3B" w:rsidRPr="00602F84" w14:paraId="2EEEDE55" w14:textId="1027238F" w:rsidTr="00CF5C3B">
        <w:trPr>
          <w:jc w:val="center"/>
        </w:trPr>
        <w:tc>
          <w:tcPr>
            <w:tcW w:w="1081" w:type="dxa"/>
          </w:tcPr>
          <w:p w14:paraId="456833E6" w14:textId="717200CD" w:rsidR="00CF5C3B" w:rsidRPr="00602F84" w:rsidRDefault="00CF5C3B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1E02B64" w14:textId="77777777" w:rsidR="00CF5C3B" w:rsidRDefault="00CF5C3B" w:rsidP="00D324A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2F84">
              <w:rPr>
                <w:rFonts w:eastAsia="Times New Roman" w:cstheme="minorHAnsi"/>
                <w:b/>
                <w:bCs/>
                <w:sz w:val="20"/>
                <w:szCs w:val="20"/>
              </w:rPr>
              <w:t>What is the current impact on their learning?</w:t>
            </w:r>
          </w:p>
          <w:p w14:paraId="156C9082" w14:textId="77777777" w:rsidR="00CF5C3B" w:rsidRDefault="00CF5C3B" w:rsidP="00D324A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6DC8642" w14:textId="3FED80A2" w:rsidR="00CF5C3B" w:rsidRPr="00602F84" w:rsidRDefault="00CF5C3B" w:rsidP="00D324A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14:paraId="080C9A25" w14:textId="69A5C4B4" w:rsidR="00CF5C3B" w:rsidRPr="00602F84" w:rsidRDefault="00CF5C3B" w:rsidP="00FD6C16">
            <w:pPr>
              <w:pStyle w:val="xxmso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Is the CYP able to complete work within the classroom</w:t>
            </w:r>
            <w:r w:rsidR="00F14FE0">
              <w:rPr>
                <w:rFonts w:asciiTheme="minorHAnsi" w:eastAsia="Times New Roman" w:hAnsiTheme="minorHAnsi" w:cstheme="minorHAnsi"/>
                <w:sz w:val="20"/>
                <w:szCs w:val="20"/>
              </w:rPr>
              <w:t>?</w:t>
            </w:r>
          </w:p>
          <w:p w14:paraId="2CFFE902" w14:textId="22BEBEA0" w:rsidR="00CF5C3B" w:rsidRPr="00F14FE0" w:rsidRDefault="00CF5C3B" w:rsidP="00F14FE0">
            <w:pPr>
              <w:pStyle w:val="xxmso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>Does the CYP participate in lessons?</w:t>
            </w:r>
            <w:r w:rsidR="002C283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  <w:p w14:paraId="709ABED3" w14:textId="77777777" w:rsidR="00CF5C3B" w:rsidRPr="00602F84" w:rsidRDefault="00CF5C3B" w:rsidP="00FD6C16">
            <w:pPr>
              <w:pStyle w:val="xxmso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What is the CYP current attainment in English Maths and Science? Are they working Age Related Expectation (ARE</w:t>
            </w:r>
            <w:proofErr w:type="gramStart"/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>) ?</w:t>
            </w:r>
            <w:proofErr w:type="gramEnd"/>
          </w:p>
          <w:p w14:paraId="7B97A154" w14:textId="77777777" w:rsidR="00CF5C3B" w:rsidRPr="00602F84" w:rsidRDefault="00CF5C3B" w:rsidP="00FD6C16">
            <w:pPr>
              <w:pStyle w:val="xxmso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ow is the CYP emotional presentation in school? Do they socialise? </w:t>
            </w:r>
          </w:p>
          <w:p w14:paraId="03151D50" w14:textId="0AA3BAF3" w:rsidR="00CF5C3B" w:rsidRDefault="00CF5C3B" w:rsidP="00FD6C16">
            <w:pPr>
              <w:pStyle w:val="xxmso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>Does the CYP access any additional support in school (this may include TA support, Mentoring, interventions)</w:t>
            </w:r>
          </w:p>
          <w:p w14:paraId="46479FF1" w14:textId="2FB48F7D" w:rsidR="002C2839" w:rsidRPr="00602F84" w:rsidRDefault="002C2839" w:rsidP="00FD6C16">
            <w:pPr>
              <w:pStyle w:val="xxmso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Is the CYP making progress?</w:t>
            </w:r>
          </w:p>
          <w:p w14:paraId="45176E4A" w14:textId="77777777" w:rsidR="00CF5C3B" w:rsidRPr="00602F84" w:rsidRDefault="00CF5C3B" w:rsidP="00D32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8" w:type="dxa"/>
          </w:tcPr>
          <w:p w14:paraId="488BE83C" w14:textId="77777777" w:rsidR="00CF5C3B" w:rsidRPr="00602F84" w:rsidRDefault="00CF5C3B" w:rsidP="00FD6C16">
            <w:pPr>
              <w:pStyle w:val="xxmsolistparagraph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F5C3B" w:rsidRPr="00602F84" w14:paraId="62872AE9" w14:textId="3A5923FB" w:rsidTr="00CF5C3B">
        <w:trPr>
          <w:jc w:val="center"/>
        </w:trPr>
        <w:tc>
          <w:tcPr>
            <w:tcW w:w="1081" w:type="dxa"/>
          </w:tcPr>
          <w:p w14:paraId="1E9CD134" w14:textId="77777777" w:rsidR="00CF5C3B" w:rsidRDefault="00CF5C3B" w:rsidP="00D324A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02F8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chieve</w:t>
            </w:r>
          </w:p>
          <w:p w14:paraId="3AE47B5E" w14:textId="77777777" w:rsidR="00240A3E" w:rsidRDefault="00240A3E" w:rsidP="00D324A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14:paraId="26FFA5B4" w14:textId="487CBEEA" w:rsidR="00240A3E" w:rsidRPr="00602F84" w:rsidRDefault="00240A3E" w:rsidP="00D324A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240A3E">
              <w:rPr>
                <w:rFonts w:cstheme="minorHAnsi"/>
                <w:b/>
                <w:bCs/>
                <w:color w:val="00B0F0"/>
                <w:sz w:val="20"/>
                <w:szCs w:val="20"/>
              </w:rPr>
              <w:t>Protective and Precipitating Factors</w:t>
            </w:r>
          </w:p>
        </w:tc>
        <w:tc>
          <w:tcPr>
            <w:tcW w:w="1809" w:type="dxa"/>
          </w:tcPr>
          <w:p w14:paraId="28AFCE75" w14:textId="528D493D" w:rsidR="00CF5C3B" w:rsidRPr="00602F84" w:rsidRDefault="00CF5C3B" w:rsidP="00D324A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2F84">
              <w:rPr>
                <w:rFonts w:eastAsia="Times New Roman" w:cstheme="minorHAnsi"/>
                <w:b/>
                <w:bCs/>
                <w:sz w:val="20"/>
                <w:szCs w:val="20"/>
              </w:rPr>
              <w:t>What is working well/ not working well for the child/young person in school</w:t>
            </w:r>
          </w:p>
        </w:tc>
        <w:tc>
          <w:tcPr>
            <w:tcW w:w="6840" w:type="dxa"/>
          </w:tcPr>
          <w:p w14:paraId="17A58C82" w14:textId="77777777" w:rsidR="00CF5C3B" w:rsidRPr="00602F84" w:rsidRDefault="00CF5C3B" w:rsidP="00FD09EB">
            <w:pPr>
              <w:pStyle w:val="xxmsolistparagraph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02F84">
              <w:rPr>
                <w:rFonts w:asciiTheme="minorHAnsi" w:eastAsia="Times New Roman" w:hAnsiTheme="minorHAnsi" w:cstheme="minorHAnsi"/>
                <w:sz w:val="20"/>
                <w:szCs w:val="20"/>
              </w:rPr>
              <w:t>Are any external agencies involved?</w:t>
            </w:r>
          </w:p>
          <w:p w14:paraId="3B3B8F45" w14:textId="05FBBA54" w:rsidR="00CF5C3B" w:rsidRPr="00602F84" w:rsidRDefault="00486BC9" w:rsidP="00FD09EB">
            <w:pPr>
              <w:pStyle w:val="xxmsolistparagraph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Family interaction with school (including communication)</w:t>
            </w:r>
          </w:p>
          <w:p w14:paraId="7B901BCB" w14:textId="77777777" w:rsidR="00CF5C3B" w:rsidRPr="00602F84" w:rsidRDefault="00CF5C3B" w:rsidP="0078464D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8" w:type="dxa"/>
          </w:tcPr>
          <w:p w14:paraId="08C63A64" w14:textId="77777777" w:rsidR="00CF5C3B" w:rsidRPr="00602F84" w:rsidRDefault="00CF5C3B" w:rsidP="00240A3E">
            <w:pPr>
              <w:pStyle w:val="xxmsolistparagrap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CF5C3B" w:rsidRPr="00602F84" w14:paraId="0CBD2009" w14:textId="37BAB883" w:rsidTr="00CF5C3B">
        <w:trPr>
          <w:jc w:val="center"/>
        </w:trPr>
        <w:tc>
          <w:tcPr>
            <w:tcW w:w="1081" w:type="dxa"/>
          </w:tcPr>
          <w:p w14:paraId="56BC9060" w14:textId="707CAEDB" w:rsidR="00CF5C3B" w:rsidRPr="00602F84" w:rsidRDefault="00CF5C3B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809" w:type="dxa"/>
          </w:tcPr>
          <w:p w14:paraId="0A2674C1" w14:textId="4F1DEB50" w:rsidR="00CF5C3B" w:rsidRPr="00602F84" w:rsidRDefault="00CF5C3B" w:rsidP="00D324A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2F84">
              <w:rPr>
                <w:rFonts w:eastAsia="Times New Roman" w:cstheme="minorHAnsi"/>
                <w:b/>
                <w:bCs/>
                <w:sz w:val="20"/>
                <w:szCs w:val="20"/>
              </w:rPr>
              <w:t>What is important for the child/young person? Including aspirations for the future</w:t>
            </w:r>
          </w:p>
        </w:tc>
        <w:tc>
          <w:tcPr>
            <w:tcW w:w="6840" w:type="dxa"/>
          </w:tcPr>
          <w:p w14:paraId="117CD6C9" w14:textId="0DCBC9FD" w:rsidR="00CF5C3B" w:rsidRDefault="006412CB" w:rsidP="006412C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sitions to Post 16? </w:t>
            </w:r>
          </w:p>
          <w:p w14:paraId="703A32E1" w14:textId="77777777" w:rsidR="006412CB" w:rsidRDefault="006412CB" w:rsidP="006412C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 the CYP had access to Careers Advice and Guidance?</w:t>
            </w:r>
          </w:p>
          <w:p w14:paraId="0059B68E" w14:textId="076774BF" w:rsidR="006412CB" w:rsidRPr="006412CB" w:rsidRDefault="006412CB" w:rsidP="006412C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links with next setting been made/is there a careers plan in place?</w:t>
            </w:r>
          </w:p>
        </w:tc>
        <w:tc>
          <w:tcPr>
            <w:tcW w:w="5658" w:type="dxa"/>
          </w:tcPr>
          <w:p w14:paraId="11455D8C" w14:textId="77777777" w:rsidR="00CF5C3B" w:rsidRPr="00602F84" w:rsidRDefault="00CF5C3B" w:rsidP="00D324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F5C3B" w:rsidRPr="00602F84" w14:paraId="6C526C50" w14:textId="2D22832D" w:rsidTr="00CF5C3B">
        <w:trPr>
          <w:jc w:val="center"/>
        </w:trPr>
        <w:tc>
          <w:tcPr>
            <w:tcW w:w="1081" w:type="dxa"/>
          </w:tcPr>
          <w:p w14:paraId="0268B86C" w14:textId="77777777" w:rsidR="00240A3E" w:rsidRDefault="00240A3E" w:rsidP="00D324A0">
            <w:pPr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  <w:p w14:paraId="3803C3A8" w14:textId="77777777" w:rsidR="00240A3E" w:rsidRDefault="00240A3E" w:rsidP="00D324A0">
            <w:pPr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</w:pPr>
          </w:p>
          <w:p w14:paraId="3F497A8A" w14:textId="0677ABBA" w:rsidR="00CF5C3B" w:rsidRPr="00602F84" w:rsidRDefault="00240A3E" w:rsidP="00D324A0">
            <w:pP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240A3E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</w:rPr>
              <w:t>Perpetuating Factors</w:t>
            </w:r>
          </w:p>
        </w:tc>
        <w:tc>
          <w:tcPr>
            <w:tcW w:w="1809" w:type="dxa"/>
          </w:tcPr>
          <w:p w14:paraId="6E83E6ED" w14:textId="306DE8A1" w:rsidR="00CF5C3B" w:rsidRPr="00602F84" w:rsidRDefault="00CF5C3B" w:rsidP="00D324A0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2F84">
              <w:rPr>
                <w:rFonts w:eastAsia="Times New Roman" w:cstheme="minorHAnsi"/>
                <w:b/>
                <w:bCs/>
                <w:sz w:val="20"/>
                <w:szCs w:val="20"/>
              </w:rPr>
              <w:t>What is important to the child/young person? Including aspirations for the future</w:t>
            </w:r>
          </w:p>
        </w:tc>
        <w:tc>
          <w:tcPr>
            <w:tcW w:w="6840" w:type="dxa"/>
          </w:tcPr>
          <w:p w14:paraId="553EFBE5" w14:textId="77777777" w:rsidR="00CF5C3B" w:rsidRPr="00602F84" w:rsidRDefault="00CF5C3B" w:rsidP="00D324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58" w:type="dxa"/>
          </w:tcPr>
          <w:p w14:paraId="200F1B7C" w14:textId="77777777" w:rsidR="00CF5C3B" w:rsidRPr="00602F84" w:rsidRDefault="00CF5C3B" w:rsidP="00D324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3769639" w14:textId="77777777" w:rsidR="006365DF" w:rsidRDefault="006365DF"/>
    <w:sectPr w:rsidR="006365DF" w:rsidSect="00527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9824" w14:textId="77777777" w:rsidR="0045753E" w:rsidRDefault="0045753E" w:rsidP="00D40537">
      <w:pPr>
        <w:spacing w:after="0" w:line="240" w:lineRule="auto"/>
      </w:pPr>
      <w:r>
        <w:separator/>
      </w:r>
    </w:p>
  </w:endnote>
  <w:endnote w:type="continuationSeparator" w:id="0">
    <w:p w14:paraId="01144235" w14:textId="77777777" w:rsidR="0045753E" w:rsidRDefault="0045753E" w:rsidP="00D4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64EC" w14:textId="77777777" w:rsidR="00370A8D" w:rsidRDefault="00370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4582" w14:textId="72CB847C" w:rsidR="00370A8D" w:rsidRDefault="00370A8D" w:rsidP="00370A8D">
    <w:pPr>
      <w:pStyle w:val="Footer"/>
      <w:jc w:val="center"/>
    </w:pPr>
    <w:r w:rsidRPr="00370A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60DC6" wp14:editId="0AFB32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5A1F0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370A8D">
      <w:rPr>
        <w:rFonts w:eastAsiaTheme="minorEastAsia"/>
        <w:sz w:val="20"/>
        <w:szCs w:val="20"/>
      </w:rPr>
      <w:t>Education – Lines of enquiry/JA/Jun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5084" w14:textId="77777777" w:rsidR="00370A8D" w:rsidRDefault="00370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839F" w14:textId="77777777" w:rsidR="0045753E" w:rsidRDefault="0045753E" w:rsidP="00D40537">
      <w:pPr>
        <w:spacing w:after="0" w:line="240" w:lineRule="auto"/>
      </w:pPr>
      <w:r>
        <w:separator/>
      </w:r>
    </w:p>
  </w:footnote>
  <w:footnote w:type="continuationSeparator" w:id="0">
    <w:p w14:paraId="75272057" w14:textId="77777777" w:rsidR="0045753E" w:rsidRDefault="0045753E" w:rsidP="00D40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E3DA" w14:textId="77777777" w:rsidR="00370A8D" w:rsidRDefault="00370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E637" w14:textId="3E0F05C1" w:rsidR="0078464D" w:rsidRDefault="0078464D">
    <w:pPr>
      <w:pStyle w:val="Header"/>
    </w:pPr>
    <w:r>
      <w:t>Virtual School Leeds</w:t>
    </w:r>
  </w:p>
  <w:p w14:paraId="56EC0E68" w14:textId="1DB7E1E6" w:rsidR="00D40537" w:rsidRDefault="00D405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4CC1" w14:textId="77777777" w:rsidR="00370A8D" w:rsidRDefault="00370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439"/>
    <w:multiLevelType w:val="hybridMultilevel"/>
    <w:tmpl w:val="0730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866"/>
    <w:multiLevelType w:val="hybridMultilevel"/>
    <w:tmpl w:val="28AA8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7714"/>
    <w:multiLevelType w:val="hybridMultilevel"/>
    <w:tmpl w:val="2E90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427E"/>
    <w:multiLevelType w:val="hybridMultilevel"/>
    <w:tmpl w:val="35B86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910BD"/>
    <w:multiLevelType w:val="hybridMultilevel"/>
    <w:tmpl w:val="ACD6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6F71"/>
    <w:multiLevelType w:val="hybridMultilevel"/>
    <w:tmpl w:val="1E5C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C426C"/>
    <w:multiLevelType w:val="multilevel"/>
    <w:tmpl w:val="C3F2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0541C0"/>
    <w:multiLevelType w:val="hybridMultilevel"/>
    <w:tmpl w:val="5998A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025D6"/>
    <w:multiLevelType w:val="hybridMultilevel"/>
    <w:tmpl w:val="9CD03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4A"/>
    <w:rsid w:val="000B323F"/>
    <w:rsid w:val="001A5FED"/>
    <w:rsid w:val="00225366"/>
    <w:rsid w:val="00240A3E"/>
    <w:rsid w:val="002415F8"/>
    <w:rsid w:val="002515CA"/>
    <w:rsid w:val="00280DFC"/>
    <w:rsid w:val="002C2839"/>
    <w:rsid w:val="002F7BDB"/>
    <w:rsid w:val="00335D41"/>
    <w:rsid w:val="00370A8D"/>
    <w:rsid w:val="003E2BBD"/>
    <w:rsid w:val="0045753E"/>
    <w:rsid w:val="00486BC9"/>
    <w:rsid w:val="005275DA"/>
    <w:rsid w:val="00583A90"/>
    <w:rsid w:val="00592355"/>
    <w:rsid w:val="005F2D5B"/>
    <w:rsid w:val="00602F84"/>
    <w:rsid w:val="006250E7"/>
    <w:rsid w:val="006365DF"/>
    <w:rsid w:val="006412CB"/>
    <w:rsid w:val="00643C46"/>
    <w:rsid w:val="00656222"/>
    <w:rsid w:val="00662E43"/>
    <w:rsid w:val="006748BF"/>
    <w:rsid w:val="00695EA8"/>
    <w:rsid w:val="006C3014"/>
    <w:rsid w:val="006D5AF6"/>
    <w:rsid w:val="006D7A30"/>
    <w:rsid w:val="006F569C"/>
    <w:rsid w:val="00706999"/>
    <w:rsid w:val="0078464D"/>
    <w:rsid w:val="007A465E"/>
    <w:rsid w:val="007B1AC4"/>
    <w:rsid w:val="007B341E"/>
    <w:rsid w:val="007E21F1"/>
    <w:rsid w:val="0080177E"/>
    <w:rsid w:val="008A3F48"/>
    <w:rsid w:val="00913A61"/>
    <w:rsid w:val="009E2D31"/>
    <w:rsid w:val="00A27804"/>
    <w:rsid w:val="00B115BD"/>
    <w:rsid w:val="00B366FA"/>
    <w:rsid w:val="00B630C7"/>
    <w:rsid w:val="00BF1D08"/>
    <w:rsid w:val="00C05A4A"/>
    <w:rsid w:val="00C9116C"/>
    <w:rsid w:val="00CF5C3B"/>
    <w:rsid w:val="00D324A0"/>
    <w:rsid w:val="00D40537"/>
    <w:rsid w:val="00EF4CBD"/>
    <w:rsid w:val="00F14FE0"/>
    <w:rsid w:val="00F33B3A"/>
    <w:rsid w:val="00F72884"/>
    <w:rsid w:val="00F74E9E"/>
    <w:rsid w:val="00FD09EB"/>
    <w:rsid w:val="00FD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5EA76"/>
  <w15:chartTrackingRefBased/>
  <w15:docId w15:val="{BE3EA719-DC50-4290-A17C-EAE56EC0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78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7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6222"/>
    <w:pPr>
      <w:ind w:left="720"/>
      <w:contextualSpacing/>
    </w:pPr>
  </w:style>
  <w:style w:type="paragraph" w:customStyle="1" w:styleId="xxmsolistparagraph">
    <w:name w:val="x_xmsolistparagraph"/>
    <w:basedOn w:val="Normal"/>
    <w:rsid w:val="006365DF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40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37"/>
  </w:style>
  <w:style w:type="paragraph" w:styleId="Footer">
    <w:name w:val="footer"/>
    <w:basedOn w:val="Normal"/>
    <w:link w:val="FooterChar"/>
    <w:uiPriority w:val="99"/>
    <w:unhideWhenUsed/>
    <w:rsid w:val="00D40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37"/>
  </w:style>
  <w:style w:type="character" w:styleId="Hyperlink">
    <w:name w:val="Hyperlink"/>
    <w:basedOn w:val="DefaultParagraphFont"/>
    <w:uiPriority w:val="99"/>
    <w:unhideWhenUsed/>
    <w:rsid w:val="007069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2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4C5E64829A74C871AFC40839365AF" ma:contentTypeVersion="14" ma:contentTypeDescription="Create a new document." ma:contentTypeScope="" ma:versionID="e3d5b7c7dd7f78dc1d2d4d034dffb2fd">
  <xsd:schema xmlns:xsd="http://www.w3.org/2001/XMLSchema" xmlns:xs="http://www.w3.org/2001/XMLSchema" xmlns:p="http://schemas.microsoft.com/office/2006/metadata/properties" xmlns:ns2="e511c95e-f51b-4822-b82a-084d12df6afa" xmlns:ns3="de5b1bf8-6bea-445c-b1ba-9606798a61ee" targetNamespace="http://schemas.microsoft.com/office/2006/metadata/properties" ma:root="true" ma:fieldsID="913b2ba5b9f3b13feb301ca25013e521" ns2:_="" ns3:_="">
    <xsd:import namespace="e511c95e-f51b-4822-b82a-084d12df6afa"/>
    <xsd:import namespace="de5b1bf8-6bea-445c-b1ba-9606798a6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ocTag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1c95e-f51b-4822-b82a-084d12df6a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ocTags" ma:index="18" nillable="true" ma:displayName="MediaServiceDocTags" ma:hidden="true" ma:internalName="MediaServiceDocTag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b1bf8-6bea-445c-b1ba-9606798a6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bb35366-dd90-484f-8eef-9f4f14007dfb}" ma:internalName="TaxCatchAll" ma:showField="CatchAllData" ma:web="de5b1bf8-6bea-445c-b1ba-9606798a61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11c95e-f51b-4822-b82a-084d12df6afa">
      <Terms xmlns="http://schemas.microsoft.com/office/infopath/2007/PartnerControls"/>
    </lcf76f155ced4ddcb4097134ff3c332f>
    <TaxCatchAll xmlns="de5b1bf8-6bea-445c-b1ba-9606798a61ee" xsi:nil="true"/>
  </documentManagement>
</p:properties>
</file>

<file path=customXml/itemProps1.xml><?xml version="1.0" encoding="utf-8"?>
<ds:datastoreItem xmlns:ds="http://schemas.openxmlformats.org/officeDocument/2006/customXml" ds:itemID="{3EE041F1-D047-4D39-894D-F7581286E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65E26-89FC-494C-A9EA-6EB8A47EFD25}"/>
</file>

<file path=customXml/itemProps3.xml><?xml version="1.0" encoding="utf-8"?>
<ds:datastoreItem xmlns:ds="http://schemas.openxmlformats.org/officeDocument/2006/customXml" ds:itemID="{CFB00F63-94E3-4678-937F-7D9AE835D55E}"/>
</file>

<file path=customXml/itemProps4.xml><?xml version="1.0" encoding="utf-8"?>
<ds:datastoreItem xmlns:ds="http://schemas.openxmlformats.org/officeDocument/2006/customXml" ds:itemID="{50687D06-6C74-4E6B-BB39-4B277CD624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ley, Sarah</dc:creator>
  <cp:keywords/>
  <dc:description/>
  <cp:lastModifiedBy>Armstrong, Vicky</cp:lastModifiedBy>
  <cp:revision>2</cp:revision>
  <dcterms:created xsi:type="dcterms:W3CDTF">2023-06-15T15:02:00Z</dcterms:created>
  <dcterms:modified xsi:type="dcterms:W3CDTF">2023-06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4C5E64829A74C871AFC40839365AF</vt:lpwstr>
  </property>
</Properties>
</file>